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A916" w14:textId="258EF9DA" w:rsidR="00CE7076" w:rsidRDefault="00D87B5B" w:rsidP="004E3FC0">
      <w:pPr>
        <w:spacing w:before="107"/>
        <w:ind w:left="807"/>
        <w:rPr>
          <w:b/>
          <w:i/>
          <w:sz w:val="5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DDC2A20" wp14:editId="1964BA83">
            <wp:simplePos x="0" y="0"/>
            <wp:positionH relativeFrom="page">
              <wp:posOffset>6235700</wp:posOffset>
            </wp:positionH>
            <wp:positionV relativeFrom="paragraph">
              <wp:posOffset>-214630</wp:posOffset>
            </wp:positionV>
            <wp:extent cx="947689" cy="9593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689" cy="95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FC0">
        <w:rPr>
          <w:b/>
          <w:i/>
          <w:sz w:val="57"/>
        </w:rPr>
        <w:t xml:space="preserve">        </w:t>
      </w:r>
      <w:r>
        <w:rPr>
          <w:b/>
          <w:i/>
          <w:sz w:val="57"/>
        </w:rPr>
        <w:t>CITY OF ALBUQUERQUE</w:t>
      </w:r>
    </w:p>
    <w:p w14:paraId="7FF99C96" w14:textId="77777777" w:rsidR="00CE7076" w:rsidRDefault="00CE7076">
      <w:pPr>
        <w:pStyle w:val="BodyText"/>
        <w:rPr>
          <w:i/>
        </w:rPr>
      </w:pPr>
    </w:p>
    <w:p w14:paraId="25F92067" w14:textId="69C192DF" w:rsidR="00CE7076" w:rsidRDefault="00CE7076">
      <w:pPr>
        <w:pStyle w:val="BodyText"/>
        <w:rPr>
          <w:i/>
        </w:rPr>
      </w:pPr>
    </w:p>
    <w:p w14:paraId="422C6421" w14:textId="77777777" w:rsidR="00707C5B" w:rsidRDefault="00707C5B">
      <w:pPr>
        <w:pStyle w:val="BodyText"/>
        <w:rPr>
          <w:i/>
        </w:rPr>
      </w:pPr>
    </w:p>
    <w:p w14:paraId="1514293A" w14:textId="77777777" w:rsidR="00CE7076" w:rsidRDefault="00D87B5B" w:rsidP="004E3FC0">
      <w:pPr>
        <w:spacing w:before="85" w:line="410" w:lineRule="exact"/>
        <w:ind w:left="205"/>
        <w:jc w:val="center"/>
        <w:rPr>
          <w:b/>
          <w:sz w:val="36"/>
        </w:rPr>
      </w:pPr>
      <w:r>
        <w:rPr>
          <w:b/>
          <w:sz w:val="36"/>
        </w:rPr>
        <w:t>CITY LABOR - MANAGEMENT RELATIONS BOARD</w:t>
      </w:r>
    </w:p>
    <w:p w14:paraId="0C6F33D6" w14:textId="21244C5F" w:rsidR="004E3FC0" w:rsidRDefault="00D87B5B" w:rsidP="004E3FC0">
      <w:pPr>
        <w:spacing w:line="242" w:lineRule="auto"/>
        <w:ind w:left="2437" w:hanging="2338"/>
        <w:jc w:val="center"/>
        <w:rPr>
          <w:b/>
          <w:color w:val="FF0000"/>
        </w:rPr>
      </w:pPr>
      <w:r>
        <w:rPr>
          <w:b/>
          <w:color w:val="FF0000"/>
        </w:rPr>
        <w:t>IN PERSON MEETING LOCATION: PLAZA DEL SOL BUILDING, 600 2</w:t>
      </w:r>
      <w:r>
        <w:rPr>
          <w:b/>
          <w:color w:val="FF0000"/>
          <w:position w:val="8"/>
          <w:sz w:val="14"/>
        </w:rPr>
        <w:t xml:space="preserve">ND </w:t>
      </w:r>
      <w:r>
        <w:rPr>
          <w:b/>
          <w:color w:val="FF0000"/>
        </w:rPr>
        <w:t>ST NW, BASEMENT</w:t>
      </w:r>
    </w:p>
    <w:p w14:paraId="417E6306" w14:textId="7913ECC5" w:rsidR="00CE7076" w:rsidRDefault="00D87B5B" w:rsidP="004E3FC0">
      <w:pPr>
        <w:spacing w:line="242" w:lineRule="auto"/>
        <w:ind w:left="2437" w:hanging="2338"/>
        <w:jc w:val="center"/>
        <w:rPr>
          <w:b/>
        </w:rPr>
      </w:pPr>
      <w:r>
        <w:rPr>
          <w:b/>
          <w:color w:val="FF0000"/>
        </w:rPr>
        <w:t>HEARING ROOM, ALBUQUERQUE, NM 87102</w:t>
      </w:r>
    </w:p>
    <w:p w14:paraId="28A9A590" w14:textId="77777777" w:rsidR="00CE7076" w:rsidRDefault="00CE7076">
      <w:pPr>
        <w:pStyle w:val="BodyText"/>
        <w:spacing w:before="2"/>
        <w:rPr>
          <w:sz w:val="21"/>
        </w:rPr>
      </w:pPr>
    </w:p>
    <w:p w14:paraId="0F414AA0" w14:textId="15085675" w:rsidR="00CE7076" w:rsidRDefault="00D87B5B" w:rsidP="00E33B3B">
      <w:pPr>
        <w:ind w:left="3051" w:right="3163"/>
        <w:jc w:val="center"/>
        <w:rPr>
          <w:b/>
          <w:color w:val="FF0000"/>
        </w:rPr>
      </w:pPr>
      <w:r>
        <w:rPr>
          <w:b/>
          <w:color w:val="FF0000"/>
        </w:rPr>
        <w:t>TO JOIN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</w:rPr>
        <w:t>VIRTUALLY:</w:t>
      </w:r>
    </w:p>
    <w:p w14:paraId="7BE98CB5" w14:textId="7E269B6F" w:rsidR="00DB1F71" w:rsidRPr="006527DB" w:rsidRDefault="00707C5B" w:rsidP="00E33B3B">
      <w:pPr>
        <w:ind w:left="3051" w:right="3163"/>
        <w:jc w:val="center"/>
        <w:rPr>
          <w:b/>
          <w:bCs/>
        </w:rPr>
      </w:pPr>
      <w:hyperlink r:id="rId7" w:history="1">
        <w:r w:rsidR="006527DB" w:rsidRPr="006527DB">
          <w:rPr>
            <w:rStyle w:val="Hyperlink"/>
            <w:b/>
            <w:bCs/>
          </w:rPr>
          <w:t>https://cabq.zoom.us/j/88970855754</w:t>
        </w:r>
      </w:hyperlink>
    </w:p>
    <w:p w14:paraId="20C76557" w14:textId="77777777" w:rsidR="00E33B3B" w:rsidRDefault="00D87B5B" w:rsidP="00E33B3B">
      <w:pPr>
        <w:spacing w:before="2"/>
        <w:ind w:left="3498" w:right="2974" w:hanging="428"/>
        <w:jc w:val="center"/>
        <w:rPr>
          <w:b/>
          <w:color w:val="FF0000"/>
        </w:rPr>
      </w:pPr>
      <w:r>
        <w:rPr>
          <w:b/>
          <w:color w:val="FF0000"/>
        </w:rPr>
        <w:t xml:space="preserve">Or by calling: 669-444-9171 </w:t>
      </w:r>
    </w:p>
    <w:p w14:paraId="56D89046" w14:textId="4033A3E1" w:rsidR="00CE7076" w:rsidRDefault="00D87B5B" w:rsidP="00E33B3B">
      <w:pPr>
        <w:spacing w:before="2"/>
        <w:ind w:left="3498" w:right="2974" w:hanging="428"/>
        <w:jc w:val="center"/>
        <w:rPr>
          <w:rFonts w:ascii="Calibri"/>
          <w:b/>
        </w:rPr>
      </w:pPr>
      <w:r>
        <w:rPr>
          <w:b/>
          <w:color w:val="FF0000"/>
        </w:rPr>
        <w:t>Meeting</w:t>
      </w:r>
      <w:r w:rsidR="00E33B3B">
        <w:rPr>
          <w:b/>
          <w:color w:val="FF0000"/>
        </w:rPr>
        <w:t xml:space="preserve"> </w:t>
      </w:r>
      <w:r>
        <w:rPr>
          <w:b/>
          <w:color w:val="FF0000"/>
        </w:rPr>
        <w:t xml:space="preserve">ID: </w:t>
      </w:r>
      <w:r w:rsidR="00333985" w:rsidRPr="00333985">
        <w:rPr>
          <w:b/>
          <w:bCs/>
          <w:color w:val="FF0000"/>
        </w:rPr>
        <w:t>889 7085 5754</w:t>
      </w:r>
    </w:p>
    <w:p w14:paraId="64ED2AA7" w14:textId="2A7FA266" w:rsidR="006527DB" w:rsidRDefault="00D87B5B" w:rsidP="006527DB">
      <w:pPr>
        <w:spacing w:line="252" w:lineRule="exact"/>
        <w:ind w:left="3050" w:right="3163"/>
        <w:jc w:val="center"/>
        <w:rPr>
          <w:b/>
          <w:color w:val="FF0000"/>
        </w:rPr>
      </w:pPr>
      <w:r>
        <w:rPr>
          <w:b/>
          <w:color w:val="FF0000"/>
        </w:rPr>
        <w:t>Find your local number:</w:t>
      </w:r>
    </w:p>
    <w:p w14:paraId="238A836E" w14:textId="6493452F" w:rsidR="006527DB" w:rsidRPr="006527DB" w:rsidRDefault="00707C5B" w:rsidP="004E3FC0">
      <w:pPr>
        <w:spacing w:line="252" w:lineRule="exact"/>
        <w:ind w:left="3050" w:right="3163"/>
        <w:jc w:val="center"/>
        <w:rPr>
          <w:b/>
          <w:color w:val="FF0000"/>
        </w:rPr>
      </w:pPr>
      <w:hyperlink r:id="rId8" w:history="1">
        <w:r w:rsidR="004E3FC0" w:rsidRPr="009C42F1">
          <w:rPr>
            <w:rStyle w:val="Hyperlink"/>
            <w:b/>
            <w:bCs/>
          </w:rPr>
          <w:t>https://cabq.zoom.us/u/kewbMrda7W</w:t>
        </w:r>
      </w:hyperlink>
    </w:p>
    <w:p w14:paraId="6A352B6E" w14:textId="138D8608" w:rsidR="00CE7076" w:rsidRDefault="00CE7076">
      <w:pPr>
        <w:pStyle w:val="BodyText"/>
        <w:spacing w:before="6"/>
        <w:rPr>
          <w:rFonts w:ascii="Calibri"/>
          <w:sz w:val="13"/>
        </w:rPr>
      </w:pPr>
    </w:p>
    <w:p w14:paraId="375B9E33" w14:textId="77777777" w:rsidR="00707C5B" w:rsidRDefault="00707C5B">
      <w:pPr>
        <w:pStyle w:val="BodyText"/>
        <w:spacing w:before="6"/>
        <w:rPr>
          <w:rFonts w:ascii="Calibri"/>
          <w:sz w:val="13"/>
        </w:rPr>
      </w:pPr>
    </w:p>
    <w:p w14:paraId="14F5DF9A" w14:textId="77777777" w:rsidR="004E3FC0" w:rsidRDefault="00D87B5B">
      <w:pPr>
        <w:spacing w:before="90"/>
        <w:ind w:left="3460" w:right="3591" w:hanging="21"/>
        <w:jc w:val="center"/>
        <w:rPr>
          <w:b/>
          <w:sz w:val="24"/>
        </w:rPr>
      </w:pPr>
      <w:r>
        <w:rPr>
          <w:b/>
          <w:sz w:val="24"/>
          <w:u w:val="thick"/>
        </w:rPr>
        <w:t>BOARD MEMBERS</w:t>
      </w:r>
      <w:r>
        <w:rPr>
          <w:b/>
          <w:sz w:val="24"/>
        </w:rPr>
        <w:t xml:space="preserve"> </w:t>
      </w:r>
    </w:p>
    <w:p w14:paraId="14D013D3" w14:textId="00D20AD3" w:rsidR="00CE7076" w:rsidRDefault="00D87B5B">
      <w:pPr>
        <w:spacing w:before="90"/>
        <w:ind w:left="3460" w:right="3591" w:hanging="21"/>
        <w:jc w:val="center"/>
        <w:rPr>
          <w:b/>
          <w:sz w:val="24"/>
        </w:rPr>
      </w:pPr>
      <w:r>
        <w:rPr>
          <w:b/>
          <w:sz w:val="24"/>
        </w:rPr>
        <w:t>CHAIRMAN TED BACA</w:t>
      </w:r>
    </w:p>
    <w:p w14:paraId="226F4D3F" w14:textId="77777777" w:rsidR="004E3FC0" w:rsidRDefault="00D87B5B">
      <w:pPr>
        <w:ind w:left="3820" w:right="3786" w:hanging="13"/>
        <w:jc w:val="center"/>
        <w:rPr>
          <w:b/>
          <w:sz w:val="24"/>
        </w:rPr>
      </w:pPr>
      <w:r>
        <w:rPr>
          <w:b/>
          <w:sz w:val="24"/>
        </w:rPr>
        <w:t xml:space="preserve">JUAN MONTOYA </w:t>
      </w:r>
    </w:p>
    <w:p w14:paraId="39D5EFD3" w14:textId="2E395064" w:rsidR="00CE7076" w:rsidRDefault="00D87B5B" w:rsidP="004E3FC0">
      <w:pPr>
        <w:ind w:left="3820" w:right="3786" w:hanging="13"/>
        <w:jc w:val="center"/>
        <w:rPr>
          <w:b/>
          <w:sz w:val="24"/>
        </w:rPr>
      </w:pPr>
      <w:r>
        <w:rPr>
          <w:b/>
          <w:sz w:val="24"/>
        </w:rPr>
        <w:t>BRUCE PERLMAN</w:t>
      </w:r>
    </w:p>
    <w:p w14:paraId="67CDD801" w14:textId="50D0D455" w:rsidR="004E3FC0" w:rsidRDefault="004E3FC0" w:rsidP="004E3FC0">
      <w:pPr>
        <w:ind w:left="3820" w:right="3786" w:hanging="13"/>
        <w:jc w:val="center"/>
        <w:rPr>
          <w:b/>
          <w:sz w:val="24"/>
        </w:rPr>
      </w:pPr>
    </w:p>
    <w:p w14:paraId="766E977E" w14:textId="77777777" w:rsidR="00707C5B" w:rsidRDefault="00707C5B" w:rsidP="004E3FC0">
      <w:pPr>
        <w:ind w:left="3820" w:right="3786" w:hanging="13"/>
        <w:jc w:val="center"/>
        <w:rPr>
          <w:b/>
          <w:sz w:val="24"/>
        </w:rPr>
      </w:pPr>
    </w:p>
    <w:p w14:paraId="031E1C1F" w14:textId="5DDE9243" w:rsidR="004E3FC0" w:rsidRDefault="004E3FC0" w:rsidP="00A03AD7">
      <w:pPr>
        <w:jc w:val="center"/>
        <w:rPr>
          <w:b/>
          <w:sz w:val="24"/>
        </w:rPr>
      </w:pPr>
      <w:bookmarkStart w:id="0" w:name="_Hlk132122127"/>
      <w:r>
        <w:rPr>
          <w:b/>
          <w:sz w:val="24"/>
        </w:rPr>
        <w:t xml:space="preserve">MONDAY, APRIL </w:t>
      </w:r>
      <w:r w:rsidR="00A03AD7">
        <w:rPr>
          <w:b/>
          <w:sz w:val="24"/>
        </w:rPr>
        <w:t>24</w:t>
      </w:r>
      <w:r w:rsidR="00A03AD7" w:rsidRPr="00A03AD7">
        <w:rPr>
          <w:b/>
          <w:sz w:val="24"/>
          <w:vertAlign w:val="superscript"/>
        </w:rPr>
        <w:t>th</w:t>
      </w:r>
      <w:r w:rsidR="00A03AD7">
        <w:rPr>
          <w:b/>
          <w:sz w:val="24"/>
        </w:rPr>
        <w:t xml:space="preserve"> 2023 AND TUESDAY, APRIL 25</w:t>
      </w:r>
      <w:r w:rsidR="00A03AD7" w:rsidRPr="00A03AD7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, 2023 </w:t>
      </w:r>
      <w:bookmarkEnd w:id="0"/>
      <w:r>
        <w:rPr>
          <w:b/>
          <w:sz w:val="24"/>
        </w:rPr>
        <w:t>FROM 9:00 A.M. TO 5:00 P.M.</w:t>
      </w:r>
    </w:p>
    <w:p w14:paraId="0084D64E" w14:textId="0BB6BC15" w:rsidR="004E3FC0" w:rsidRDefault="004E3FC0" w:rsidP="004E3FC0">
      <w:pPr>
        <w:ind w:left="3820" w:right="3786" w:hanging="13"/>
        <w:jc w:val="center"/>
        <w:rPr>
          <w:b/>
          <w:sz w:val="24"/>
        </w:rPr>
      </w:pPr>
    </w:p>
    <w:p w14:paraId="7C5A161E" w14:textId="77777777" w:rsidR="00707C5B" w:rsidRPr="004E3FC0" w:rsidRDefault="00707C5B" w:rsidP="004E3FC0">
      <w:pPr>
        <w:ind w:left="3820" w:right="3786" w:hanging="13"/>
        <w:jc w:val="center"/>
        <w:rPr>
          <w:b/>
          <w:sz w:val="24"/>
        </w:rPr>
      </w:pPr>
      <w:bookmarkStart w:id="1" w:name="_GoBack"/>
      <w:bookmarkEnd w:id="1"/>
    </w:p>
    <w:p w14:paraId="5F5E5621" w14:textId="50505532" w:rsidR="00CE7076" w:rsidRDefault="00D87B5B">
      <w:pPr>
        <w:ind w:left="2836" w:right="3163"/>
        <w:jc w:val="center"/>
        <w:rPr>
          <w:b/>
          <w:sz w:val="30"/>
        </w:rPr>
      </w:pPr>
      <w:r>
        <w:rPr>
          <w:b/>
          <w:sz w:val="30"/>
          <w:u w:val="thick"/>
        </w:rPr>
        <w:t>AGENDA</w:t>
      </w:r>
    </w:p>
    <w:p w14:paraId="48AA9547" w14:textId="77777777" w:rsidR="00CE7076" w:rsidRDefault="00CE7076">
      <w:pPr>
        <w:pStyle w:val="BodyText"/>
        <w:spacing w:before="1"/>
        <w:rPr>
          <w:sz w:val="25"/>
        </w:rPr>
      </w:pPr>
    </w:p>
    <w:p w14:paraId="532DA1DA" w14:textId="77777777" w:rsidR="00CE7076" w:rsidRDefault="00D87B5B" w:rsidP="004E3FC0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91"/>
        <w:ind w:left="721"/>
        <w:rPr>
          <w:b/>
          <w:sz w:val="20"/>
        </w:rPr>
      </w:pPr>
      <w:r>
        <w:rPr>
          <w:b/>
          <w:sz w:val="20"/>
        </w:rPr>
        <w:t>CALL 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DER.</w:t>
      </w:r>
    </w:p>
    <w:p w14:paraId="18A718F7" w14:textId="77777777" w:rsidR="00CE7076" w:rsidRDefault="00CE7076">
      <w:pPr>
        <w:pStyle w:val="BodyText"/>
        <w:spacing w:before="1"/>
      </w:pPr>
    </w:p>
    <w:p w14:paraId="5D757D5E" w14:textId="29FDE03B" w:rsidR="00CE7076" w:rsidRDefault="00D87B5B" w:rsidP="004E3FC0">
      <w:pPr>
        <w:pStyle w:val="ListParagraph"/>
        <w:numPr>
          <w:ilvl w:val="0"/>
          <w:numId w:val="1"/>
        </w:numPr>
        <w:tabs>
          <w:tab w:val="left" w:pos="1241"/>
        </w:tabs>
        <w:ind w:left="721"/>
        <w:rPr>
          <w:b/>
          <w:sz w:val="20"/>
        </w:rPr>
      </w:pPr>
      <w:r>
        <w:rPr>
          <w:b/>
          <w:sz w:val="20"/>
        </w:rPr>
        <w:t xml:space="preserve">REVIEW AND APPROVAL OF THE AGENDA FOR </w:t>
      </w:r>
      <w:r w:rsidR="00A03AD7" w:rsidRPr="00A03AD7">
        <w:rPr>
          <w:b/>
          <w:sz w:val="20"/>
        </w:rPr>
        <w:t>MONDAY, APRIL 24</w:t>
      </w:r>
      <w:r w:rsidR="00A03AD7" w:rsidRPr="00A03AD7">
        <w:rPr>
          <w:b/>
          <w:sz w:val="20"/>
          <w:vertAlign w:val="superscript"/>
        </w:rPr>
        <w:t>th</w:t>
      </w:r>
      <w:r w:rsidR="00A03AD7" w:rsidRPr="00A03AD7">
        <w:rPr>
          <w:b/>
          <w:sz w:val="20"/>
        </w:rPr>
        <w:t xml:space="preserve"> 2023 and TUESDAY, APRIL 25</w:t>
      </w:r>
      <w:r w:rsidR="00A03AD7" w:rsidRPr="00A03AD7">
        <w:rPr>
          <w:b/>
          <w:sz w:val="20"/>
          <w:vertAlign w:val="superscript"/>
        </w:rPr>
        <w:t>th</w:t>
      </w:r>
      <w:r w:rsidR="00A03AD7" w:rsidRPr="00A03AD7">
        <w:rPr>
          <w:b/>
          <w:sz w:val="20"/>
        </w:rPr>
        <w:t xml:space="preserve"> 2023</w:t>
      </w:r>
      <w:r>
        <w:rPr>
          <w:b/>
          <w:sz w:val="20"/>
        </w:rPr>
        <w:t>.</w:t>
      </w:r>
    </w:p>
    <w:p w14:paraId="7F575D7B" w14:textId="77777777" w:rsidR="00CE7076" w:rsidRDefault="00CE7076">
      <w:pPr>
        <w:pStyle w:val="BodyText"/>
        <w:spacing w:before="10"/>
        <w:rPr>
          <w:sz w:val="19"/>
        </w:rPr>
      </w:pPr>
    </w:p>
    <w:p w14:paraId="55AA2BD2" w14:textId="21C0B0BE" w:rsidR="00CE7076" w:rsidRDefault="00D87B5B" w:rsidP="004E3FC0">
      <w:pPr>
        <w:pStyle w:val="ListParagraph"/>
        <w:numPr>
          <w:ilvl w:val="0"/>
          <w:numId w:val="1"/>
        </w:numPr>
        <w:tabs>
          <w:tab w:val="left" w:pos="1241"/>
        </w:tabs>
        <w:ind w:left="721"/>
        <w:rPr>
          <w:b/>
          <w:sz w:val="20"/>
        </w:rPr>
      </w:pPr>
      <w:r>
        <w:rPr>
          <w:b/>
          <w:sz w:val="20"/>
        </w:rPr>
        <w:t xml:space="preserve">REVIEW AND APPROVAL OF LABOR BOARD MINUTES FOR </w:t>
      </w:r>
      <w:r w:rsidR="00A03AD7">
        <w:rPr>
          <w:b/>
          <w:sz w:val="20"/>
        </w:rPr>
        <w:t xml:space="preserve">APRIL </w:t>
      </w:r>
      <w:proofErr w:type="spellStart"/>
      <w:r w:rsidR="00A03AD7">
        <w:rPr>
          <w:b/>
          <w:sz w:val="20"/>
        </w:rPr>
        <w:t>3</w:t>
      </w:r>
      <w:r w:rsidR="00A03AD7" w:rsidRPr="00A03AD7">
        <w:rPr>
          <w:b/>
          <w:sz w:val="20"/>
          <w:vertAlign w:val="superscript"/>
        </w:rPr>
        <w:t>RD</w:t>
      </w:r>
      <w:proofErr w:type="spellEnd"/>
      <w:r>
        <w:rPr>
          <w:b/>
          <w:sz w:val="20"/>
        </w:rPr>
        <w:t>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023.</w:t>
      </w:r>
    </w:p>
    <w:p w14:paraId="7C60061B" w14:textId="77777777" w:rsidR="00CE7076" w:rsidRDefault="00CE7076">
      <w:pPr>
        <w:pStyle w:val="BodyText"/>
        <w:spacing w:before="1"/>
      </w:pPr>
    </w:p>
    <w:p w14:paraId="0AD72C74" w14:textId="4A6CB6D7" w:rsidR="00CE7076" w:rsidRDefault="00D87B5B" w:rsidP="004E3FC0">
      <w:pPr>
        <w:pStyle w:val="ListParagraph"/>
        <w:numPr>
          <w:ilvl w:val="0"/>
          <w:numId w:val="1"/>
        </w:numPr>
        <w:tabs>
          <w:tab w:val="left" w:pos="1240"/>
        </w:tabs>
        <w:ind w:left="720" w:hanging="720"/>
        <w:rPr>
          <w:b/>
          <w:sz w:val="20"/>
        </w:rPr>
      </w:pPr>
      <w:r>
        <w:rPr>
          <w:b/>
          <w:sz w:val="20"/>
        </w:rPr>
        <w:t>PUBLIC COMMENTS *Limited to three (3) minutes total time pe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erson.</w:t>
      </w:r>
    </w:p>
    <w:p w14:paraId="2695AB2D" w14:textId="77777777" w:rsidR="00735FC1" w:rsidRPr="00735FC1" w:rsidRDefault="00735FC1" w:rsidP="00735FC1">
      <w:pPr>
        <w:pStyle w:val="ListParagraph"/>
        <w:rPr>
          <w:b/>
          <w:sz w:val="20"/>
        </w:rPr>
      </w:pPr>
    </w:p>
    <w:p w14:paraId="28E147CC" w14:textId="77777777" w:rsidR="00735FC1" w:rsidRDefault="00735FC1" w:rsidP="00735FC1">
      <w:pPr>
        <w:pStyle w:val="ListParagraph"/>
        <w:numPr>
          <w:ilvl w:val="0"/>
          <w:numId w:val="1"/>
        </w:numPr>
        <w:tabs>
          <w:tab w:val="left" w:pos="1239"/>
          <w:tab w:val="left" w:pos="1240"/>
        </w:tabs>
        <w:spacing w:before="1"/>
        <w:ind w:left="721"/>
        <w:rPr>
          <w:b/>
          <w:sz w:val="20"/>
        </w:rPr>
      </w:pPr>
      <w:r>
        <w:rPr>
          <w:b/>
          <w:sz w:val="20"/>
        </w:rPr>
        <w:t>PRESENTMENT AND APPROVAL OF ORDERS:</w:t>
      </w:r>
    </w:p>
    <w:p w14:paraId="658C27A9" w14:textId="77777777" w:rsidR="00735FC1" w:rsidRDefault="00735FC1" w:rsidP="00735FC1">
      <w:pPr>
        <w:pStyle w:val="ListParagraph"/>
        <w:tabs>
          <w:tab w:val="left" w:pos="1239"/>
          <w:tab w:val="left" w:pos="1240"/>
        </w:tabs>
        <w:spacing w:before="1"/>
        <w:ind w:firstLine="0"/>
        <w:rPr>
          <w:b/>
          <w:sz w:val="20"/>
        </w:rPr>
      </w:pPr>
    </w:p>
    <w:p w14:paraId="47AF2E72" w14:textId="2D3B5B47" w:rsidR="00735FC1" w:rsidRDefault="00735FC1" w:rsidP="00735FC1">
      <w:pPr>
        <w:pStyle w:val="ListParagraph"/>
        <w:numPr>
          <w:ilvl w:val="0"/>
          <w:numId w:val="7"/>
        </w:numPr>
        <w:tabs>
          <w:tab w:val="left" w:pos="1239"/>
          <w:tab w:val="left" w:pos="1240"/>
        </w:tabs>
        <w:spacing w:before="1"/>
        <w:ind w:left="792"/>
        <w:rPr>
          <w:b/>
          <w:sz w:val="20"/>
        </w:rPr>
      </w:pPr>
      <w:proofErr w:type="spellStart"/>
      <w:r>
        <w:rPr>
          <w:b/>
          <w:sz w:val="20"/>
        </w:rPr>
        <w:t>LB</w:t>
      </w:r>
      <w:proofErr w:type="spellEnd"/>
      <w:r>
        <w:rPr>
          <w:b/>
          <w:sz w:val="20"/>
        </w:rPr>
        <w:t xml:space="preserve"> 21-24 JOINT MOTION TO DISMISS</w:t>
      </w:r>
    </w:p>
    <w:p w14:paraId="59298D88" w14:textId="2C0BD573" w:rsidR="00707C5B" w:rsidRDefault="00707C5B" w:rsidP="00735FC1">
      <w:pPr>
        <w:pStyle w:val="ListParagraph"/>
        <w:numPr>
          <w:ilvl w:val="0"/>
          <w:numId w:val="7"/>
        </w:numPr>
        <w:tabs>
          <w:tab w:val="left" w:pos="1239"/>
          <w:tab w:val="left" w:pos="1240"/>
        </w:tabs>
        <w:spacing w:before="1"/>
        <w:ind w:left="792"/>
        <w:rPr>
          <w:b/>
          <w:sz w:val="20"/>
        </w:rPr>
      </w:pPr>
      <w:proofErr w:type="spellStart"/>
      <w:r>
        <w:rPr>
          <w:b/>
          <w:sz w:val="20"/>
        </w:rPr>
        <w:t>LB</w:t>
      </w:r>
      <w:proofErr w:type="spellEnd"/>
      <w:r>
        <w:rPr>
          <w:b/>
          <w:sz w:val="20"/>
        </w:rPr>
        <w:t xml:space="preserve"> 21-47 ORDER OF DISMISSAL</w:t>
      </w:r>
    </w:p>
    <w:p w14:paraId="5D08642F" w14:textId="0A1BDB87" w:rsidR="00707C5B" w:rsidRPr="00735FC1" w:rsidRDefault="00707C5B" w:rsidP="00735FC1">
      <w:pPr>
        <w:pStyle w:val="ListParagraph"/>
        <w:numPr>
          <w:ilvl w:val="0"/>
          <w:numId w:val="7"/>
        </w:numPr>
        <w:tabs>
          <w:tab w:val="left" w:pos="1239"/>
          <w:tab w:val="left" w:pos="1240"/>
        </w:tabs>
        <w:spacing w:before="1"/>
        <w:ind w:left="792"/>
        <w:rPr>
          <w:b/>
          <w:sz w:val="20"/>
        </w:rPr>
      </w:pPr>
      <w:proofErr w:type="spellStart"/>
      <w:r>
        <w:rPr>
          <w:b/>
          <w:sz w:val="20"/>
        </w:rPr>
        <w:t>LB</w:t>
      </w:r>
      <w:proofErr w:type="spellEnd"/>
      <w:r>
        <w:rPr>
          <w:b/>
          <w:sz w:val="20"/>
        </w:rPr>
        <w:t xml:space="preserve"> 21-</w:t>
      </w:r>
      <w:r>
        <w:rPr>
          <w:b/>
          <w:sz w:val="20"/>
        </w:rPr>
        <w:t>50</w:t>
      </w:r>
      <w:r>
        <w:rPr>
          <w:b/>
          <w:sz w:val="20"/>
        </w:rPr>
        <w:t xml:space="preserve"> ORDER OF DISMISSAL</w:t>
      </w:r>
    </w:p>
    <w:p w14:paraId="54107433" w14:textId="7A5D4A52" w:rsidR="00BB3A09" w:rsidRPr="00A03AD7" w:rsidRDefault="00BF201D" w:rsidP="00A03AD7">
      <w:pPr>
        <w:tabs>
          <w:tab w:val="left" w:pos="1240"/>
        </w:tabs>
        <w:rPr>
          <w:b/>
          <w:sz w:val="20"/>
        </w:rPr>
      </w:pPr>
      <w:r>
        <w:rPr>
          <w:b/>
          <w:sz w:val="20"/>
        </w:rPr>
        <w:tab/>
      </w:r>
    </w:p>
    <w:p w14:paraId="11893BF8" w14:textId="1A9D9BA3" w:rsidR="00BB3A09" w:rsidRDefault="00BB3A09" w:rsidP="00534C04">
      <w:pPr>
        <w:pStyle w:val="ListParagraph"/>
        <w:numPr>
          <w:ilvl w:val="0"/>
          <w:numId w:val="1"/>
        </w:numPr>
        <w:tabs>
          <w:tab w:val="left" w:pos="1240"/>
        </w:tabs>
        <w:ind w:left="721"/>
        <w:rPr>
          <w:b/>
          <w:sz w:val="20"/>
        </w:rPr>
      </w:pPr>
      <w:r>
        <w:rPr>
          <w:b/>
          <w:sz w:val="20"/>
        </w:rPr>
        <w:t>MERITS HEARING:</w:t>
      </w:r>
    </w:p>
    <w:p w14:paraId="3D313FB8" w14:textId="77777777" w:rsidR="005262C3" w:rsidRDefault="005262C3" w:rsidP="005262C3">
      <w:pPr>
        <w:pStyle w:val="ListParagraph"/>
        <w:tabs>
          <w:tab w:val="left" w:pos="1240"/>
        </w:tabs>
        <w:ind w:left="1960" w:firstLine="0"/>
        <w:rPr>
          <w:b/>
          <w:sz w:val="20"/>
        </w:rPr>
      </w:pPr>
    </w:p>
    <w:p w14:paraId="69E42ADE" w14:textId="638E531B" w:rsidR="00C35B19" w:rsidRDefault="00735FC1" w:rsidP="00534C04">
      <w:pPr>
        <w:pStyle w:val="ListParagraph"/>
        <w:numPr>
          <w:ilvl w:val="0"/>
          <w:numId w:val="9"/>
        </w:numPr>
        <w:tabs>
          <w:tab w:val="left" w:pos="1240"/>
        </w:tabs>
        <w:ind w:left="792"/>
        <w:rPr>
          <w:b/>
          <w:sz w:val="20"/>
        </w:rPr>
      </w:pPr>
      <w:r>
        <w:rPr>
          <w:b/>
          <w:sz w:val="20"/>
        </w:rPr>
        <w:t xml:space="preserve">CONTINUATION OF MERITS HEARING </w:t>
      </w:r>
      <w:proofErr w:type="spellStart"/>
      <w:r w:rsidR="00C35B19">
        <w:rPr>
          <w:b/>
          <w:sz w:val="20"/>
        </w:rPr>
        <w:t>LB</w:t>
      </w:r>
      <w:proofErr w:type="spellEnd"/>
      <w:r w:rsidR="00C35B19">
        <w:rPr>
          <w:b/>
          <w:sz w:val="20"/>
        </w:rPr>
        <w:t xml:space="preserve"> 21-37 PROHIBITED PRACTICE COMPLAINT FILED BY AFSCME LOCAL 3022 ON BEHALF OF ENVIRONMENTAL HEALTH SPECIALIST 1 (M14s) AGAINST THE CITY OF ALBUQUERQUE ENVIRONMENTAL HEALTH DEPARTMENT FOR VIOLATING THE COLLECTIVE BARGAINING AGREEMENT FOR REQUIRING THE SPECIALIST 1 TO TRAIN AND CERTIFY AUTOMOTIVE TECHNICIANS AND AIR CARE </w:t>
      </w:r>
      <w:r w:rsidR="001C609C">
        <w:rPr>
          <w:b/>
          <w:sz w:val="20"/>
        </w:rPr>
        <w:t>INSPECTORS</w:t>
      </w:r>
      <w:r w:rsidR="00C35B19">
        <w:rPr>
          <w:b/>
          <w:sz w:val="20"/>
        </w:rPr>
        <w:t>.</w:t>
      </w:r>
    </w:p>
    <w:p w14:paraId="426ECF18" w14:textId="77777777" w:rsidR="00A03AD7" w:rsidRDefault="00A03AD7" w:rsidP="00A03AD7">
      <w:pPr>
        <w:pStyle w:val="ListParagraph"/>
        <w:tabs>
          <w:tab w:val="left" w:pos="1240"/>
        </w:tabs>
        <w:ind w:left="792" w:firstLine="0"/>
        <w:rPr>
          <w:b/>
          <w:sz w:val="20"/>
        </w:rPr>
      </w:pPr>
    </w:p>
    <w:p w14:paraId="0F412843" w14:textId="77777777" w:rsidR="00A03AD7" w:rsidRDefault="00A03AD7" w:rsidP="00A03AD7">
      <w:pPr>
        <w:pStyle w:val="ListParagraph"/>
        <w:numPr>
          <w:ilvl w:val="0"/>
          <w:numId w:val="9"/>
        </w:numPr>
        <w:tabs>
          <w:tab w:val="left" w:pos="1240"/>
        </w:tabs>
        <w:ind w:left="792"/>
        <w:rPr>
          <w:b/>
          <w:sz w:val="20"/>
        </w:rPr>
      </w:pPr>
      <w:proofErr w:type="spellStart"/>
      <w:r>
        <w:rPr>
          <w:b/>
          <w:sz w:val="20"/>
        </w:rPr>
        <w:t>LB</w:t>
      </w:r>
      <w:proofErr w:type="spellEnd"/>
      <w:r>
        <w:rPr>
          <w:b/>
          <w:sz w:val="20"/>
        </w:rPr>
        <w:t xml:space="preserve"> 21-59 PROHIBITED PRACTICE COMPLAINT FILED BY AFSCME LOCAL 3022 ON BEHALF OF MARY WEISE FOR VIOLATIONS OF LMRO 3-2-9(A6), INCLUDING BUT NOT LIMITED TO CBA 24.  INVESTIGATIONS AND DISCIPLINE.</w:t>
      </w:r>
    </w:p>
    <w:p w14:paraId="3CA8BD74" w14:textId="77777777" w:rsidR="00A643F2" w:rsidRPr="009379CF" w:rsidRDefault="00A643F2" w:rsidP="009379CF">
      <w:pPr>
        <w:tabs>
          <w:tab w:val="left" w:pos="1240"/>
        </w:tabs>
        <w:rPr>
          <w:b/>
          <w:sz w:val="20"/>
        </w:rPr>
      </w:pPr>
    </w:p>
    <w:p w14:paraId="17BFFF36" w14:textId="18736266" w:rsidR="00D87B5B" w:rsidRDefault="00D87B5B" w:rsidP="00534C04">
      <w:pPr>
        <w:pStyle w:val="ListParagraph"/>
        <w:numPr>
          <w:ilvl w:val="0"/>
          <w:numId w:val="1"/>
        </w:numPr>
        <w:tabs>
          <w:tab w:val="left" w:pos="1240"/>
        </w:tabs>
        <w:spacing w:before="1"/>
        <w:ind w:left="721"/>
        <w:rPr>
          <w:b/>
          <w:sz w:val="20"/>
        </w:rPr>
      </w:pPr>
      <w:r>
        <w:rPr>
          <w:b/>
          <w:sz w:val="20"/>
        </w:rPr>
        <w:t>ADJOURNMENT.</w:t>
      </w:r>
    </w:p>
    <w:p w14:paraId="1904B810" w14:textId="1D4D4D18" w:rsidR="00D87B5B" w:rsidRDefault="00D87B5B" w:rsidP="001D4347">
      <w:pPr>
        <w:spacing w:before="156"/>
        <w:ind w:left="144" w:right="144"/>
        <w:jc w:val="both"/>
        <w:rPr>
          <w:sz w:val="18"/>
        </w:rPr>
      </w:pPr>
      <w:r>
        <w:rPr>
          <w:sz w:val="18"/>
        </w:rPr>
        <w:lastRenderedPageBreak/>
        <w:t>**NEXT SCHEDULED MEETING(S): TBD at The Plaza Del Sol Building, 600 2</w:t>
      </w:r>
      <w:r>
        <w:rPr>
          <w:position w:val="6"/>
          <w:sz w:val="12"/>
        </w:rPr>
        <w:t xml:space="preserve">nd </w:t>
      </w:r>
      <w:r>
        <w:rPr>
          <w:sz w:val="18"/>
        </w:rPr>
        <w:t>Street NW, Basement Hearing Room, Albuquerque, NM 87102 and Virtual Zoom.</w:t>
      </w:r>
    </w:p>
    <w:p w14:paraId="6515F64E" w14:textId="77777777" w:rsidR="00D87B5B" w:rsidRDefault="00D87B5B" w:rsidP="00D87B5B">
      <w:pPr>
        <w:pStyle w:val="BodyText"/>
        <w:spacing w:before="1"/>
        <w:rPr>
          <w:b w:val="0"/>
          <w:sz w:val="18"/>
        </w:rPr>
      </w:pPr>
    </w:p>
    <w:p w14:paraId="2913BFA2" w14:textId="120F48D2" w:rsidR="00D87B5B" w:rsidRDefault="00D87B5B" w:rsidP="001D4347">
      <w:pPr>
        <w:ind w:left="144" w:right="144"/>
        <w:jc w:val="both"/>
        <w:rPr>
          <w:sz w:val="18"/>
        </w:rPr>
      </w:pPr>
      <w:r>
        <w:rPr>
          <w:sz w:val="18"/>
        </w:rPr>
        <w:t xml:space="preserve">Notice is hereby given that the City Labor-Management Relations Board has scheduled a meeting for </w:t>
      </w:r>
      <w:r w:rsidR="007C655F">
        <w:rPr>
          <w:sz w:val="18"/>
        </w:rPr>
        <w:t>Mon</w:t>
      </w:r>
      <w:r>
        <w:rPr>
          <w:sz w:val="18"/>
        </w:rPr>
        <w:t xml:space="preserve">day, </w:t>
      </w:r>
      <w:r w:rsidR="00E878B7">
        <w:rPr>
          <w:sz w:val="18"/>
        </w:rPr>
        <w:t xml:space="preserve">April </w:t>
      </w:r>
      <w:r w:rsidR="00A03AD7">
        <w:rPr>
          <w:sz w:val="18"/>
        </w:rPr>
        <w:t>24</w:t>
      </w:r>
      <w:r>
        <w:rPr>
          <w:sz w:val="18"/>
        </w:rPr>
        <w:t xml:space="preserve">, 2023 from </w:t>
      </w:r>
      <w:r w:rsidR="0052455A">
        <w:rPr>
          <w:sz w:val="18"/>
        </w:rPr>
        <w:t>9</w:t>
      </w:r>
      <w:r>
        <w:rPr>
          <w:sz w:val="18"/>
        </w:rPr>
        <w:t xml:space="preserve">:00 </w:t>
      </w:r>
      <w:r w:rsidR="0052455A">
        <w:rPr>
          <w:sz w:val="18"/>
        </w:rPr>
        <w:t>a</w:t>
      </w:r>
      <w:r>
        <w:rPr>
          <w:sz w:val="18"/>
        </w:rPr>
        <w:t>.m. to 5:00 p.m.</w:t>
      </w:r>
      <w:r w:rsidR="000414B1">
        <w:rPr>
          <w:sz w:val="18"/>
        </w:rPr>
        <w:t xml:space="preserve"> and</w:t>
      </w:r>
      <w:r w:rsidR="00534C04">
        <w:rPr>
          <w:sz w:val="18"/>
        </w:rPr>
        <w:t xml:space="preserve"> </w:t>
      </w:r>
      <w:r w:rsidR="000414B1">
        <w:rPr>
          <w:sz w:val="18"/>
        </w:rPr>
        <w:t xml:space="preserve">Tuesday, April 25, 2023 from 9:00 a.m. to 5:00 p.m. </w:t>
      </w:r>
      <w:r>
        <w:rPr>
          <w:sz w:val="18"/>
        </w:rPr>
        <w:t>Except for any portion of the meeting that may be closed by the City Labor-Management Relations Board pursuant to the provision of the New Mexico Open Meetings Act, the meeting will be open to the public.</w:t>
      </w:r>
    </w:p>
    <w:p w14:paraId="2F8C2AAB" w14:textId="77777777" w:rsidR="00653E17" w:rsidRDefault="00653E17" w:rsidP="00D87B5B">
      <w:pPr>
        <w:spacing w:before="1"/>
        <w:ind w:left="611" w:right="121"/>
        <w:jc w:val="both"/>
        <w:rPr>
          <w:sz w:val="18"/>
        </w:rPr>
      </w:pPr>
    </w:p>
    <w:p w14:paraId="75AB6FD5" w14:textId="6F6EAAEC" w:rsidR="00D87B5B" w:rsidRDefault="00D87B5B" w:rsidP="001D4347">
      <w:pPr>
        <w:spacing w:before="1"/>
        <w:ind w:left="144" w:right="144"/>
        <w:jc w:val="both"/>
        <w:rPr>
          <w:sz w:val="18"/>
        </w:rPr>
      </w:pPr>
      <w:r>
        <w:rPr>
          <w:sz w:val="18"/>
        </w:rPr>
        <w:t>Any</w:t>
      </w:r>
      <w:r>
        <w:rPr>
          <w:spacing w:val="-10"/>
          <w:sz w:val="18"/>
        </w:rPr>
        <w:t xml:space="preserve"> </w:t>
      </w:r>
      <w:r>
        <w:rPr>
          <w:sz w:val="18"/>
        </w:rPr>
        <w:t>disabled</w:t>
      </w:r>
      <w:r>
        <w:rPr>
          <w:spacing w:val="-9"/>
          <w:sz w:val="18"/>
        </w:rPr>
        <w:t xml:space="preserve"> </w:t>
      </w:r>
      <w:r>
        <w:rPr>
          <w:sz w:val="18"/>
        </w:rPr>
        <w:t>member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public</w:t>
      </w:r>
      <w:r>
        <w:rPr>
          <w:spacing w:val="-9"/>
          <w:sz w:val="18"/>
        </w:rPr>
        <w:t xml:space="preserve"> </w:t>
      </w:r>
      <w:r>
        <w:rPr>
          <w:sz w:val="18"/>
        </w:rPr>
        <w:t>who</w:t>
      </w:r>
      <w:r>
        <w:rPr>
          <w:spacing w:val="-8"/>
          <w:sz w:val="18"/>
        </w:rPr>
        <w:t xml:space="preserve"> </w:t>
      </w:r>
      <w:r>
        <w:rPr>
          <w:sz w:val="18"/>
        </w:rPr>
        <w:t>wishes</w:t>
      </w:r>
      <w:r>
        <w:rPr>
          <w:spacing w:val="-11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attend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meeting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z w:val="18"/>
        </w:rPr>
        <w:t>needs</w:t>
      </w:r>
      <w:r>
        <w:rPr>
          <w:spacing w:val="-10"/>
          <w:sz w:val="18"/>
        </w:rPr>
        <w:t xml:space="preserve"> </w:t>
      </w:r>
      <w:r>
        <w:rPr>
          <w:sz w:val="18"/>
        </w:rPr>
        <w:t>accommodations</w:t>
      </w:r>
      <w:r>
        <w:rPr>
          <w:spacing w:val="-11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ttend</w:t>
      </w:r>
      <w:r>
        <w:rPr>
          <w:spacing w:val="-10"/>
          <w:sz w:val="18"/>
        </w:rPr>
        <w:t xml:space="preserve"> </w:t>
      </w:r>
      <w:r>
        <w:rPr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sz w:val="18"/>
        </w:rPr>
        <w:t>participate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(such as sign language, interpretation, an amplifier, a reader or other form of accommodation), may contact </w:t>
      </w:r>
      <w:r w:rsidR="00653E17">
        <w:rPr>
          <w:sz w:val="18"/>
        </w:rPr>
        <w:t>Nichole Maher</w:t>
      </w:r>
      <w:r>
        <w:rPr>
          <w:sz w:val="18"/>
        </w:rPr>
        <w:t xml:space="preserve"> at </w:t>
      </w:r>
      <w:r w:rsidR="006A5CE2">
        <w:rPr>
          <w:sz w:val="18"/>
        </w:rPr>
        <w:t>(</w:t>
      </w:r>
      <w:r w:rsidR="00653E17">
        <w:rPr>
          <w:sz w:val="18"/>
        </w:rPr>
        <w:t>505</w:t>
      </w:r>
      <w:r w:rsidR="006A5CE2">
        <w:rPr>
          <w:sz w:val="18"/>
        </w:rPr>
        <w:t xml:space="preserve">) </w:t>
      </w:r>
      <w:r>
        <w:rPr>
          <w:sz w:val="18"/>
        </w:rPr>
        <w:t>924-3</w:t>
      </w:r>
      <w:r w:rsidR="00653E17">
        <w:rPr>
          <w:sz w:val="18"/>
        </w:rPr>
        <w:t>91</w:t>
      </w:r>
      <w:r>
        <w:rPr>
          <w:sz w:val="18"/>
        </w:rPr>
        <w:t>8 as soon as possible</w:t>
      </w:r>
      <w:r w:rsidR="006A5CE2">
        <w:rPr>
          <w:sz w:val="18"/>
        </w:rPr>
        <w:t>,</w:t>
      </w:r>
      <w:r>
        <w:rPr>
          <w:sz w:val="18"/>
        </w:rPr>
        <w:t xml:space="preserve"> prior to the meeting. Also, disabled persons who need public documents</w:t>
      </w:r>
      <w:r w:rsidR="006A5CE2">
        <w:rPr>
          <w:sz w:val="18"/>
        </w:rPr>
        <w:t>,</w:t>
      </w:r>
      <w:r>
        <w:rPr>
          <w:sz w:val="18"/>
        </w:rPr>
        <w:t xml:space="preserve"> such as meeting agendas, etc., in accessible format, may contact </w:t>
      </w:r>
      <w:r w:rsidR="00653E17">
        <w:rPr>
          <w:sz w:val="18"/>
        </w:rPr>
        <w:t>Nichole Maher</w:t>
      </w:r>
      <w:r>
        <w:rPr>
          <w:sz w:val="18"/>
        </w:rPr>
        <w:t>.</w:t>
      </w:r>
    </w:p>
    <w:p w14:paraId="30827614" w14:textId="77777777" w:rsidR="00534C04" w:rsidRDefault="00534C04" w:rsidP="00534C04">
      <w:pPr>
        <w:spacing w:before="1"/>
        <w:ind w:left="144" w:right="121"/>
        <w:jc w:val="both"/>
        <w:rPr>
          <w:sz w:val="18"/>
        </w:rPr>
      </w:pPr>
    </w:p>
    <w:p w14:paraId="68F401AD" w14:textId="3096D15A" w:rsidR="00534C04" w:rsidRDefault="00D87B5B" w:rsidP="001D4347">
      <w:pPr>
        <w:spacing w:line="240" w:lineRule="exact"/>
        <w:ind w:left="144"/>
        <w:jc w:val="center"/>
        <w:rPr>
          <w:b/>
          <w:sz w:val="18"/>
        </w:rPr>
      </w:pPr>
      <w:r>
        <w:rPr>
          <w:b/>
          <w:sz w:val="18"/>
        </w:rPr>
        <w:t>POSTED ON THE CITY OF ALBUQUERQUE OFFICE OF ADMINISTRATIVE HEARINGS</w:t>
      </w:r>
      <w:r w:rsidR="004E3FC0">
        <w:rPr>
          <w:b/>
          <w:sz w:val="18"/>
        </w:rPr>
        <w:t xml:space="preserve"> </w:t>
      </w:r>
      <w:r>
        <w:rPr>
          <w:b/>
          <w:sz w:val="18"/>
        </w:rPr>
        <w:t>WEBSITE:</w:t>
      </w:r>
    </w:p>
    <w:p w14:paraId="307D515E" w14:textId="1F930E96" w:rsidR="00534C04" w:rsidRDefault="00707C5B" w:rsidP="001D4347">
      <w:pPr>
        <w:spacing w:line="240" w:lineRule="exact"/>
        <w:ind w:left="144"/>
        <w:jc w:val="center"/>
        <w:rPr>
          <w:b/>
          <w:color w:val="0562C1"/>
          <w:sz w:val="18"/>
          <w:u w:val="single"/>
        </w:rPr>
      </w:pPr>
      <w:hyperlink r:id="rId9" w:history="1">
        <w:r w:rsidR="00534C04" w:rsidRPr="00AE2EE3">
          <w:rPr>
            <w:rStyle w:val="Hyperlink"/>
            <w:b/>
            <w:sz w:val="18"/>
          </w:rPr>
          <w:t>http://www.cabq.gov/clerk/administrative-hearings/labor-management-relations-board</w:t>
        </w:r>
      </w:hyperlink>
    </w:p>
    <w:p w14:paraId="05699094" w14:textId="3FEB5A1C" w:rsidR="00CE7076" w:rsidRDefault="00D87B5B" w:rsidP="001D4347">
      <w:pPr>
        <w:spacing w:line="240" w:lineRule="exact"/>
        <w:jc w:val="center"/>
        <w:rPr>
          <w:b/>
          <w:sz w:val="18"/>
        </w:rPr>
      </w:pPr>
      <w:r>
        <w:rPr>
          <w:b/>
          <w:sz w:val="18"/>
        </w:rPr>
        <w:t xml:space="preserve">DATE POSTED: </w:t>
      </w:r>
      <w:r w:rsidR="00F667E1">
        <w:rPr>
          <w:b/>
          <w:sz w:val="18"/>
        </w:rPr>
        <w:t xml:space="preserve"> </w:t>
      </w:r>
      <w:r w:rsidR="000414B1">
        <w:rPr>
          <w:b/>
          <w:sz w:val="18"/>
        </w:rPr>
        <w:t>April 14, 2023</w:t>
      </w:r>
    </w:p>
    <w:sectPr w:rsidR="00CE7076" w:rsidSect="004E3FC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BE7"/>
    <w:multiLevelType w:val="hybridMultilevel"/>
    <w:tmpl w:val="BE22C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7A37B3"/>
    <w:multiLevelType w:val="hybridMultilevel"/>
    <w:tmpl w:val="0BCC037C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298E7145"/>
    <w:multiLevelType w:val="hybridMultilevel"/>
    <w:tmpl w:val="8A626200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3" w15:restartNumberingAfterBreak="0">
    <w:nsid w:val="2AF0691F"/>
    <w:multiLevelType w:val="hybridMultilevel"/>
    <w:tmpl w:val="3D9ABE4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2B632475"/>
    <w:multiLevelType w:val="hybridMultilevel"/>
    <w:tmpl w:val="A448D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0232E0"/>
    <w:multiLevelType w:val="hybridMultilevel"/>
    <w:tmpl w:val="A54E4E16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 w15:restartNumberingAfterBreak="0">
    <w:nsid w:val="31C342EC"/>
    <w:multiLevelType w:val="hybridMultilevel"/>
    <w:tmpl w:val="3B741F00"/>
    <w:lvl w:ilvl="0" w:tplc="D5EEA92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31C1"/>
    <w:multiLevelType w:val="hybridMultilevel"/>
    <w:tmpl w:val="F784421E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8" w15:restartNumberingAfterBreak="0">
    <w:nsid w:val="3D9E0EB2"/>
    <w:multiLevelType w:val="hybridMultilevel"/>
    <w:tmpl w:val="B48CDE56"/>
    <w:lvl w:ilvl="0" w:tplc="D5EEA924">
      <w:start w:val="1"/>
      <w:numFmt w:val="upperRoman"/>
      <w:lvlText w:val="%1."/>
      <w:lvlJc w:val="left"/>
      <w:pPr>
        <w:ind w:left="1240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4986148E">
      <w:numFmt w:val="bullet"/>
      <w:lvlText w:val=""/>
      <w:lvlJc w:val="left"/>
      <w:pPr>
        <w:ind w:left="267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E208FBB6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en-US"/>
      </w:rPr>
    </w:lvl>
    <w:lvl w:ilvl="3" w:tplc="F9FE3534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en-US"/>
      </w:rPr>
    </w:lvl>
    <w:lvl w:ilvl="4" w:tplc="9B1C258C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en-US"/>
      </w:rPr>
    </w:lvl>
    <w:lvl w:ilvl="5" w:tplc="B194FAB4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en-US"/>
      </w:rPr>
    </w:lvl>
    <w:lvl w:ilvl="6" w:tplc="961AD414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A5CC2D90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en-US"/>
      </w:rPr>
    </w:lvl>
    <w:lvl w:ilvl="8" w:tplc="728A8E42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5AA3E7F"/>
    <w:multiLevelType w:val="hybridMultilevel"/>
    <w:tmpl w:val="AA4CA616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49307DD8"/>
    <w:multiLevelType w:val="hybridMultilevel"/>
    <w:tmpl w:val="16E825FA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11" w15:restartNumberingAfterBreak="0">
    <w:nsid w:val="4EE73570"/>
    <w:multiLevelType w:val="hybridMultilevel"/>
    <w:tmpl w:val="9DBCD42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 w15:restartNumberingAfterBreak="0">
    <w:nsid w:val="62EB2C8A"/>
    <w:multiLevelType w:val="hybridMultilevel"/>
    <w:tmpl w:val="A980FD6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3" w15:restartNumberingAfterBreak="0">
    <w:nsid w:val="795636C3"/>
    <w:multiLevelType w:val="hybridMultilevel"/>
    <w:tmpl w:val="275C605C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14" w15:restartNumberingAfterBreak="0">
    <w:nsid w:val="7C1F1235"/>
    <w:multiLevelType w:val="hybridMultilevel"/>
    <w:tmpl w:val="7584A48E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76"/>
    <w:rsid w:val="000414B1"/>
    <w:rsid w:val="00076558"/>
    <w:rsid w:val="00100290"/>
    <w:rsid w:val="00103275"/>
    <w:rsid w:val="00184F45"/>
    <w:rsid w:val="001C609C"/>
    <w:rsid w:val="001C77D3"/>
    <w:rsid w:val="001D4347"/>
    <w:rsid w:val="001D5F68"/>
    <w:rsid w:val="00240C47"/>
    <w:rsid w:val="00253942"/>
    <w:rsid w:val="00270E75"/>
    <w:rsid w:val="0031726E"/>
    <w:rsid w:val="003325CA"/>
    <w:rsid w:val="00333985"/>
    <w:rsid w:val="003430EE"/>
    <w:rsid w:val="00355951"/>
    <w:rsid w:val="003A2142"/>
    <w:rsid w:val="003D52D8"/>
    <w:rsid w:val="00400BA5"/>
    <w:rsid w:val="004E3FC0"/>
    <w:rsid w:val="004F084A"/>
    <w:rsid w:val="0052455A"/>
    <w:rsid w:val="005262C3"/>
    <w:rsid w:val="00534C04"/>
    <w:rsid w:val="00551283"/>
    <w:rsid w:val="00566DC6"/>
    <w:rsid w:val="005B5E2C"/>
    <w:rsid w:val="005D395D"/>
    <w:rsid w:val="005D3A6E"/>
    <w:rsid w:val="00635D83"/>
    <w:rsid w:val="006527DB"/>
    <w:rsid w:val="00653E17"/>
    <w:rsid w:val="00664482"/>
    <w:rsid w:val="006700E0"/>
    <w:rsid w:val="00697CF2"/>
    <w:rsid w:val="006A5CE2"/>
    <w:rsid w:val="006D488D"/>
    <w:rsid w:val="00707C5B"/>
    <w:rsid w:val="00735FC1"/>
    <w:rsid w:val="00742C8B"/>
    <w:rsid w:val="0078315F"/>
    <w:rsid w:val="007C655F"/>
    <w:rsid w:val="007F4256"/>
    <w:rsid w:val="00823A8A"/>
    <w:rsid w:val="008331F5"/>
    <w:rsid w:val="0083775E"/>
    <w:rsid w:val="008C3DE6"/>
    <w:rsid w:val="008F211E"/>
    <w:rsid w:val="0093036A"/>
    <w:rsid w:val="009379CF"/>
    <w:rsid w:val="00971351"/>
    <w:rsid w:val="009960B9"/>
    <w:rsid w:val="00996AEB"/>
    <w:rsid w:val="009E0C2B"/>
    <w:rsid w:val="00A03AD7"/>
    <w:rsid w:val="00A1198C"/>
    <w:rsid w:val="00A2628E"/>
    <w:rsid w:val="00A5604A"/>
    <w:rsid w:val="00A573DD"/>
    <w:rsid w:val="00A63BFF"/>
    <w:rsid w:val="00A643F2"/>
    <w:rsid w:val="00A85ACF"/>
    <w:rsid w:val="00A974F7"/>
    <w:rsid w:val="00AA6C59"/>
    <w:rsid w:val="00AB107C"/>
    <w:rsid w:val="00B313E4"/>
    <w:rsid w:val="00B36797"/>
    <w:rsid w:val="00B4405E"/>
    <w:rsid w:val="00BA68E6"/>
    <w:rsid w:val="00BB1FDD"/>
    <w:rsid w:val="00BB3A09"/>
    <w:rsid w:val="00BF201D"/>
    <w:rsid w:val="00BF39AE"/>
    <w:rsid w:val="00C35B19"/>
    <w:rsid w:val="00CD30FF"/>
    <w:rsid w:val="00CE7076"/>
    <w:rsid w:val="00D02028"/>
    <w:rsid w:val="00D80043"/>
    <w:rsid w:val="00D822AF"/>
    <w:rsid w:val="00D87B5B"/>
    <w:rsid w:val="00DB1F71"/>
    <w:rsid w:val="00E0608E"/>
    <w:rsid w:val="00E2628A"/>
    <w:rsid w:val="00E329A5"/>
    <w:rsid w:val="00E33B3B"/>
    <w:rsid w:val="00E878B7"/>
    <w:rsid w:val="00EA7322"/>
    <w:rsid w:val="00F667E1"/>
    <w:rsid w:val="00FE295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DE8C"/>
  <w15:docId w15:val="{9928CDB3-7A1B-478C-8D3E-1195E7C6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39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1F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u/kewbMrda7W" TargetMode="External"/><Relationship Id="rId3" Type="http://schemas.openxmlformats.org/officeDocument/2006/relationships/styles" Target="styles.xml"/><Relationship Id="rId7" Type="http://schemas.openxmlformats.org/officeDocument/2006/relationships/hyperlink" Target="https://cabq.zoom.us/j/88970855754?pwd=cEZpUGVRemJjak15WVA2SDBnWEhN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bq.gov/clerk/administrative-hearings/labor-management-relations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9E89-C117-4967-BF06-BD8E66BB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z, Jessica</dc:creator>
  <cp:lastModifiedBy>Maher, Nichole</cp:lastModifiedBy>
  <cp:revision>5</cp:revision>
  <cp:lastPrinted>2023-03-31T15:15:00Z</cp:lastPrinted>
  <dcterms:created xsi:type="dcterms:W3CDTF">2023-04-11T22:24:00Z</dcterms:created>
  <dcterms:modified xsi:type="dcterms:W3CDTF">2023-04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2-10T00:00:00Z</vt:filetime>
  </property>
</Properties>
</file>